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>PRISE DE CONTACT – Stage</w:t>
      </w:r>
      <w:r w:rsidR="00E50390">
        <w:rPr>
          <w:b/>
          <w:color w:val="0070C0"/>
          <w:sz w:val="26"/>
          <w:szCs w:val="26"/>
          <w:u w:val="single"/>
        </w:rPr>
        <w:t>/Séjour</w:t>
      </w:r>
      <w:r w:rsidR="0044766F">
        <w:rPr>
          <w:b/>
          <w:color w:val="0070C0"/>
          <w:sz w:val="26"/>
          <w:szCs w:val="26"/>
          <w:u w:val="single"/>
        </w:rPr>
        <w:t xml:space="preserve">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8D6C65" w:rsidRDefault="004111E7" w:rsidP="008D6C6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>nnée scolaire 201</w:t>
      </w:r>
      <w:r w:rsidR="00722D9D">
        <w:rPr>
          <w:b/>
          <w:sz w:val="28"/>
          <w:szCs w:val="28"/>
        </w:rPr>
        <w:t>8</w:t>
      </w:r>
      <w:r w:rsidR="001B27E7">
        <w:rPr>
          <w:b/>
          <w:sz w:val="28"/>
          <w:szCs w:val="28"/>
        </w:rPr>
        <w:t>-</w:t>
      </w:r>
      <w:r w:rsidR="00F52027">
        <w:rPr>
          <w:b/>
          <w:sz w:val="28"/>
          <w:szCs w:val="28"/>
        </w:rPr>
        <w:t>201</w:t>
      </w:r>
      <w:r w:rsidR="00722D9D">
        <w:rPr>
          <w:b/>
          <w:sz w:val="28"/>
          <w:szCs w:val="28"/>
        </w:rPr>
        <w:t>9</w:t>
      </w:r>
      <w:r w:rsidR="00927264" w:rsidRPr="00C92446">
        <w:rPr>
          <w:b/>
          <w:sz w:val="28"/>
          <w:szCs w:val="28"/>
        </w:rPr>
        <w:t xml:space="preserve"> </w:t>
      </w:r>
      <w:r w:rsidR="00E04352">
        <w:rPr>
          <w:b/>
          <w:sz w:val="28"/>
          <w:szCs w:val="28"/>
        </w:rPr>
        <w:t>– Secteur Pédagogique et Social</w:t>
      </w:r>
    </w:p>
    <w:p w:rsidR="002C0663" w:rsidRDefault="008D6C65" w:rsidP="008D6C6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06D10" w:rsidRPr="00571548">
          <w:rPr>
            <w:rStyle w:val="Lienhypertexte"/>
            <w:sz w:val="28"/>
            <w:szCs w:val="28"/>
          </w:rPr>
          <w:t>isabellesenterre@taxibrousse.be</w:t>
        </w:r>
      </w:hyperlink>
    </w:p>
    <w:p w:rsidR="008D6C65" w:rsidRPr="008D6C65" w:rsidRDefault="008D6C65" w:rsidP="008D6C65">
      <w:pPr>
        <w:ind w:left="1416" w:firstLine="708"/>
        <w:rPr>
          <w:b/>
          <w:sz w:val="28"/>
          <w:szCs w:val="28"/>
        </w:rPr>
      </w:pPr>
    </w:p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280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Nom  -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 xml:space="preserve">Adresse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5198"/>
      </w:tblGrid>
      <w:tr w:rsidR="004111E7" w:rsidRPr="00221327" w:rsidTr="004111E7">
        <w:tc>
          <w:tcPr>
            <w:tcW w:w="5070" w:type="dxa"/>
          </w:tcPr>
          <w:p w:rsidR="004111E7" w:rsidRPr="00C40B85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C40B85">
              <w:rPr>
                <w:b/>
                <w:color w:val="0070C0"/>
                <w:sz w:val="28"/>
                <w:szCs w:val="28"/>
              </w:rPr>
              <w:t>STAGE</w:t>
            </w:r>
          </w:p>
          <w:p w:rsidR="004111E7" w:rsidRDefault="004111E7" w:rsidP="0022132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4111E7" w:rsidRPr="00C40B85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C40B85">
              <w:rPr>
                <w:b/>
                <w:color w:val="0070C0"/>
                <w:sz w:val="28"/>
                <w:szCs w:val="28"/>
              </w:rPr>
              <w:t>SEJOUR PROFESSIONNEL</w:t>
            </w:r>
          </w:p>
          <w:p w:rsidR="004111E7" w:rsidRPr="00221327" w:rsidRDefault="004111E7" w:rsidP="004111E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F947C6" w:rsidRPr="00B61E0C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Université / </w:t>
            </w:r>
            <w:r w:rsidR="001D00D3" w:rsidRPr="00B61E0C">
              <w:rPr>
                <w:b/>
                <w:sz w:val="24"/>
                <w:szCs w:val="24"/>
              </w:rPr>
              <w:t xml:space="preserve">Haute Ecole 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Faculté / Catégorie 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Section : </w:t>
            </w:r>
          </w:p>
          <w:p w:rsidR="00416DAB" w:rsidRPr="00B61E0C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Année :  </w:t>
            </w:r>
          </w:p>
          <w:p w:rsidR="00D021DE" w:rsidRPr="00221327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111E7" w:rsidRPr="00B61E0C" w:rsidRDefault="004111E7" w:rsidP="004111E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Secteur professionnel :</w:t>
            </w:r>
          </w:p>
          <w:p w:rsidR="00B61E0C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ur préscolaire</w:t>
            </w:r>
            <w:r w:rsidR="00B61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61E0C" w:rsidRDefault="00B61E0C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eur Primaire </w:t>
            </w:r>
            <w:r w:rsidR="00E04352">
              <w:rPr>
                <w:sz w:val="24"/>
                <w:szCs w:val="24"/>
              </w:rPr>
              <w:t xml:space="preserve"> </w:t>
            </w:r>
          </w:p>
          <w:p w:rsidR="00B61E0C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gent </w:t>
            </w:r>
            <w:r w:rsidR="00B61E0C">
              <w:rPr>
                <w:sz w:val="24"/>
                <w:szCs w:val="24"/>
              </w:rPr>
              <w:t>en ……………………………..</w:t>
            </w:r>
            <w:r>
              <w:rPr>
                <w:sz w:val="24"/>
                <w:szCs w:val="24"/>
              </w:rPr>
              <w:t xml:space="preserve"> </w:t>
            </w:r>
          </w:p>
          <w:p w:rsidR="008C0829" w:rsidRDefault="008C0829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/Master en ……………………..</w:t>
            </w:r>
          </w:p>
          <w:p w:rsidR="00B61E0C" w:rsidRDefault="00B61E0C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eur </w:t>
            </w:r>
          </w:p>
          <w:p w:rsidR="004111E7" w:rsidRDefault="00E04352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social </w:t>
            </w:r>
          </w:p>
          <w:p w:rsidR="005F2A94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  <w:p w:rsidR="008D7CCC" w:rsidRPr="005F2A94" w:rsidRDefault="008D7CCC" w:rsidP="004111E7">
            <w:pPr>
              <w:outlineLvl w:val="0"/>
              <w:rPr>
                <w:sz w:val="24"/>
                <w:szCs w:val="24"/>
              </w:rPr>
            </w:pPr>
          </w:p>
        </w:tc>
      </w:tr>
      <w:tr w:rsidR="00ED35A9" w:rsidRPr="00221327" w:rsidTr="00424309">
        <w:tc>
          <w:tcPr>
            <w:tcW w:w="10344" w:type="dxa"/>
            <w:gridSpan w:val="2"/>
          </w:tcPr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Dates</w:t>
            </w:r>
            <w:r>
              <w:rPr>
                <w:sz w:val="24"/>
                <w:szCs w:val="24"/>
              </w:rPr>
              <w:t> : Début du stage</w:t>
            </w:r>
            <w:r w:rsidR="002259F3">
              <w:rPr>
                <w:sz w:val="24"/>
                <w:szCs w:val="24"/>
              </w:rPr>
              <w:t>/séjour</w:t>
            </w:r>
            <w:r>
              <w:rPr>
                <w:sz w:val="24"/>
                <w:szCs w:val="24"/>
              </w:rPr>
              <w:t xml:space="preserve"> :                            Fin : </w:t>
            </w:r>
          </w:p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</w:p>
          <w:p w:rsidR="00ED35A9" w:rsidRDefault="00ED35A9" w:rsidP="00ED35A9">
            <w:pPr>
              <w:outlineLvl w:val="0"/>
              <w:rPr>
                <w:color w:val="0070C0"/>
                <w:sz w:val="28"/>
                <w:szCs w:val="28"/>
              </w:rPr>
            </w:pPr>
            <w:r w:rsidRPr="00B61E0C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akar – Mbour – Saint Louis – Zone rurale </w:t>
            </w:r>
          </w:p>
          <w:p w:rsidR="00ED35A9" w:rsidRDefault="00ED35A9" w:rsidP="00ED35A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: </w:t>
            </w:r>
          </w:p>
          <w:p w:rsidR="00ED35A9" w:rsidRPr="00221327" w:rsidRDefault="00ED35A9" w:rsidP="00ED35A9">
            <w:pPr>
              <w:outlineLvl w:val="0"/>
              <w:rPr>
                <w:sz w:val="24"/>
                <w:szCs w:val="24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8D7CCC" w:rsidRPr="00B61E0C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 xml:space="preserve">Désidérata </w:t>
            </w:r>
            <w:r w:rsidR="007A0164" w:rsidRPr="00B61E0C">
              <w:rPr>
                <w:b/>
                <w:sz w:val="24"/>
                <w:szCs w:val="24"/>
              </w:rPr>
              <w:t xml:space="preserve">Type de stage : </w:t>
            </w:r>
          </w:p>
          <w:p w:rsidR="00D021DE" w:rsidRDefault="005F2A94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drement Taxibrousse sur place</w:t>
            </w:r>
            <w:r w:rsidR="008D7CCC">
              <w:rPr>
                <w:sz w:val="24"/>
                <w:szCs w:val="24"/>
              </w:rPr>
              <w:t xml:space="preserve"> (cfr dates proposées</w:t>
            </w:r>
            <w:r w:rsidR="008B3B7D">
              <w:rPr>
                <w:sz w:val="24"/>
                <w:szCs w:val="24"/>
              </w:rPr>
              <w:t xml:space="preserve"> sur le site</w:t>
            </w:r>
            <w:r w:rsidR="008D7CCC">
              <w:rPr>
                <w:sz w:val="24"/>
                <w:szCs w:val="24"/>
              </w:rPr>
              <w:t>)</w:t>
            </w:r>
          </w:p>
          <w:p w:rsidR="007A0164" w:rsidRPr="00C40B85" w:rsidRDefault="008D7CCC" w:rsidP="00221327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</w:tc>
        <w:tc>
          <w:tcPr>
            <w:tcW w:w="5274" w:type="dxa"/>
          </w:tcPr>
          <w:p w:rsidR="008D7CCC" w:rsidRPr="00B61E0C" w:rsidRDefault="005F2A94" w:rsidP="00D021DE">
            <w:pPr>
              <w:outlineLvl w:val="0"/>
              <w:rPr>
                <w:b/>
                <w:sz w:val="24"/>
                <w:szCs w:val="24"/>
              </w:rPr>
            </w:pPr>
            <w:r w:rsidRPr="00B61E0C">
              <w:rPr>
                <w:b/>
                <w:sz w:val="24"/>
                <w:szCs w:val="24"/>
              </w:rPr>
              <w:t>Discipline et/ou secteur d’activités </w:t>
            </w:r>
            <w:r w:rsidR="002259F3" w:rsidRPr="00B61E0C">
              <w:rPr>
                <w:b/>
                <w:sz w:val="24"/>
                <w:szCs w:val="24"/>
              </w:rPr>
              <w:t xml:space="preserve">stage/séjour </w:t>
            </w:r>
            <w:r w:rsidRPr="00B61E0C">
              <w:rPr>
                <w:b/>
                <w:sz w:val="24"/>
                <w:szCs w:val="24"/>
              </w:rPr>
              <w:t xml:space="preserve">: </w:t>
            </w:r>
          </w:p>
          <w:p w:rsidR="00F947C6" w:rsidRDefault="00F947C6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</w:p>
          <w:p w:rsidR="00F947C6" w:rsidRPr="00221327" w:rsidRDefault="00F947C6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8D7CCC">
        <w:tc>
          <w:tcPr>
            <w:tcW w:w="10344" w:type="dxa"/>
            <w:gridSpan w:val="2"/>
          </w:tcPr>
          <w:p w:rsidR="00D021DE" w:rsidRPr="008B3B7D" w:rsidRDefault="005F2A94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aires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D021DE" w:rsidRPr="00D021DE" w:rsidRDefault="00D021DE" w:rsidP="00D021DE">
            <w:pPr>
              <w:rPr>
                <w:sz w:val="24"/>
                <w:szCs w:val="24"/>
              </w:rPr>
            </w:pPr>
          </w:p>
          <w:p w:rsidR="00D021DE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722D9D" w:rsidRDefault="00722D9D" w:rsidP="00221327">
            <w:pPr>
              <w:outlineLvl w:val="0"/>
              <w:rPr>
                <w:sz w:val="24"/>
                <w:szCs w:val="24"/>
              </w:rPr>
            </w:pPr>
          </w:p>
          <w:p w:rsidR="00722D9D" w:rsidRDefault="00722D9D" w:rsidP="00221327">
            <w:pPr>
              <w:outlineLvl w:val="0"/>
              <w:rPr>
                <w:sz w:val="24"/>
                <w:szCs w:val="24"/>
              </w:rPr>
            </w:pPr>
          </w:p>
          <w:p w:rsidR="00722D9D" w:rsidRDefault="00722D9D" w:rsidP="00221327">
            <w:pPr>
              <w:outlineLvl w:val="0"/>
              <w:rPr>
                <w:sz w:val="24"/>
                <w:szCs w:val="24"/>
              </w:rPr>
            </w:pPr>
          </w:p>
          <w:p w:rsidR="00722D9D" w:rsidRDefault="00722D9D" w:rsidP="00221327">
            <w:pPr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5532D" w:rsidRPr="00221327" w:rsidRDefault="0075532D" w:rsidP="00221327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957BB5" w:rsidRPr="00957BB5" w:rsidRDefault="00957BB5" w:rsidP="002A488F">
      <w:pPr>
        <w:spacing w:after="100" w:afterAutospacing="1"/>
        <w:rPr>
          <w:sz w:val="24"/>
          <w:szCs w:val="24"/>
          <w:lang w:val="fr-BE"/>
        </w:rPr>
      </w:pPr>
    </w:p>
    <w:p w:rsidR="002A488F" w:rsidRDefault="002A488F" w:rsidP="004969EB">
      <w:pPr>
        <w:spacing w:after="100" w:afterAutospacing="1"/>
        <w:rPr>
          <w:sz w:val="24"/>
          <w:szCs w:val="24"/>
          <w:lang w:val="fr-BE"/>
        </w:rPr>
      </w:pPr>
    </w:p>
    <w:p w:rsidR="00642ED5" w:rsidRPr="002821B4" w:rsidRDefault="00642ED5" w:rsidP="00642ED5">
      <w:pPr>
        <w:spacing w:after="100" w:afterAutospacing="1"/>
        <w:ind w:left="-170"/>
        <w:rPr>
          <w:sz w:val="24"/>
          <w:szCs w:val="24"/>
          <w:lang w:val="fr-BE"/>
        </w:rPr>
      </w:pPr>
    </w:p>
    <w:sectPr w:rsidR="00642ED5" w:rsidRPr="002821B4" w:rsidSect="0095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CA" w:rsidRDefault="00BD07CA">
      <w:r>
        <w:separator/>
      </w:r>
    </w:p>
  </w:endnote>
  <w:endnote w:type="continuationSeparator" w:id="0">
    <w:p w:rsidR="00BD07CA" w:rsidRDefault="00BD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722D9D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48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>Taxibrousse a.s.b.l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3B7B50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Pr="00E70107">
        <w:rPr>
          <w:rStyle w:val="Lienhypertexte"/>
          <w:lang w:val="fr-BE"/>
        </w:rPr>
        <w:t>www.taxibrousse.be</w:t>
      </w:r>
    </w:hyperlink>
    <w:r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CA" w:rsidRDefault="00BD07CA">
      <w:r>
        <w:separator/>
      </w:r>
    </w:p>
  </w:footnote>
  <w:footnote w:type="continuationSeparator" w:id="0">
    <w:p w:rsidR="00BD07CA" w:rsidRDefault="00BD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722D9D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000125</wp:posOffset>
              </wp:positionV>
              <wp:extent cx="6572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7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78.7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0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"/>
          </w:pict>
        </mc:Fallback>
      </mc:AlternateContent>
    </w:r>
    <w:bookmarkStart w:id="1" w:name="_Hlk497922315"/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977900" cy="6477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 </w: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="008D7CCC"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8D7CCC"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 w:rsidR="008D7CCC"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="008D7CCC"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1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A2"/>
    <w:rsid w:val="00006D10"/>
    <w:rsid w:val="0001251C"/>
    <w:rsid w:val="00077591"/>
    <w:rsid w:val="000A069E"/>
    <w:rsid w:val="000A5F29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037B"/>
    <w:rsid w:val="00221327"/>
    <w:rsid w:val="002259F3"/>
    <w:rsid w:val="00246FF5"/>
    <w:rsid w:val="0026364A"/>
    <w:rsid w:val="0026575D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478FC"/>
    <w:rsid w:val="00350C89"/>
    <w:rsid w:val="00352BA1"/>
    <w:rsid w:val="00354157"/>
    <w:rsid w:val="003675AD"/>
    <w:rsid w:val="003914FD"/>
    <w:rsid w:val="003943FA"/>
    <w:rsid w:val="003B2FA0"/>
    <w:rsid w:val="003B3DF9"/>
    <w:rsid w:val="003B7B50"/>
    <w:rsid w:val="003C31E0"/>
    <w:rsid w:val="003E1319"/>
    <w:rsid w:val="003E48EE"/>
    <w:rsid w:val="003F229F"/>
    <w:rsid w:val="003F67E9"/>
    <w:rsid w:val="004111E7"/>
    <w:rsid w:val="00411CD1"/>
    <w:rsid w:val="00413640"/>
    <w:rsid w:val="00416DAB"/>
    <w:rsid w:val="004223F2"/>
    <w:rsid w:val="0042252B"/>
    <w:rsid w:val="00424309"/>
    <w:rsid w:val="00442A9C"/>
    <w:rsid w:val="0044766F"/>
    <w:rsid w:val="004832F1"/>
    <w:rsid w:val="004969EB"/>
    <w:rsid w:val="004B4060"/>
    <w:rsid w:val="0053145E"/>
    <w:rsid w:val="00531675"/>
    <w:rsid w:val="005349CD"/>
    <w:rsid w:val="00535845"/>
    <w:rsid w:val="00552988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91DA5"/>
    <w:rsid w:val="006C0C9E"/>
    <w:rsid w:val="006D6BE8"/>
    <w:rsid w:val="006E3E25"/>
    <w:rsid w:val="006F49A0"/>
    <w:rsid w:val="007024A2"/>
    <w:rsid w:val="00712BFB"/>
    <w:rsid w:val="00714E0E"/>
    <w:rsid w:val="00722D9D"/>
    <w:rsid w:val="00754518"/>
    <w:rsid w:val="0075532D"/>
    <w:rsid w:val="00756C8F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97B67"/>
    <w:rsid w:val="008A5435"/>
    <w:rsid w:val="008A74AC"/>
    <w:rsid w:val="008B3B7D"/>
    <w:rsid w:val="008B7D93"/>
    <w:rsid w:val="008C0829"/>
    <w:rsid w:val="008C0A58"/>
    <w:rsid w:val="008D6C65"/>
    <w:rsid w:val="008D7CCC"/>
    <w:rsid w:val="008F799A"/>
    <w:rsid w:val="0092027D"/>
    <w:rsid w:val="00927264"/>
    <w:rsid w:val="00935B98"/>
    <w:rsid w:val="00957BB5"/>
    <w:rsid w:val="009756D5"/>
    <w:rsid w:val="00991EEC"/>
    <w:rsid w:val="009B1901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178E"/>
    <w:rsid w:val="00A91A16"/>
    <w:rsid w:val="00AB432B"/>
    <w:rsid w:val="00AC103B"/>
    <w:rsid w:val="00AF0FA1"/>
    <w:rsid w:val="00B223C1"/>
    <w:rsid w:val="00B443F5"/>
    <w:rsid w:val="00B577E6"/>
    <w:rsid w:val="00B61E0C"/>
    <w:rsid w:val="00B70329"/>
    <w:rsid w:val="00B713B2"/>
    <w:rsid w:val="00BA2BB9"/>
    <w:rsid w:val="00BA4E2A"/>
    <w:rsid w:val="00BC3AF9"/>
    <w:rsid w:val="00BD07CA"/>
    <w:rsid w:val="00BF11A8"/>
    <w:rsid w:val="00C05298"/>
    <w:rsid w:val="00C0741E"/>
    <w:rsid w:val="00C40B85"/>
    <w:rsid w:val="00C44AD0"/>
    <w:rsid w:val="00C450E2"/>
    <w:rsid w:val="00C459CF"/>
    <w:rsid w:val="00C60031"/>
    <w:rsid w:val="00C62B8B"/>
    <w:rsid w:val="00C80A7D"/>
    <w:rsid w:val="00C92446"/>
    <w:rsid w:val="00CB28DA"/>
    <w:rsid w:val="00CC6A86"/>
    <w:rsid w:val="00CD510C"/>
    <w:rsid w:val="00CF14BB"/>
    <w:rsid w:val="00CF28A0"/>
    <w:rsid w:val="00D021DE"/>
    <w:rsid w:val="00D15D6D"/>
    <w:rsid w:val="00D26F40"/>
    <w:rsid w:val="00D46EE1"/>
    <w:rsid w:val="00D5495D"/>
    <w:rsid w:val="00D553B5"/>
    <w:rsid w:val="00D67EE4"/>
    <w:rsid w:val="00DB55B0"/>
    <w:rsid w:val="00DF4A32"/>
    <w:rsid w:val="00E04352"/>
    <w:rsid w:val="00E04784"/>
    <w:rsid w:val="00E07961"/>
    <w:rsid w:val="00E10F2B"/>
    <w:rsid w:val="00E40FDF"/>
    <w:rsid w:val="00E50390"/>
    <w:rsid w:val="00E52BE5"/>
    <w:rsid w:val="00E66CF3"/>
    <w:rsid w:val="00E83605"/>
    <w:rsid w:val="00E92489"/>
    <w:rsid w:val="00E97F5E"/>
    <w:rsid w:val="00EC4B5F"/>
    <w:rsid w:val="00ED35A9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0F6EF"/>
  <w15:chartTrackingRefBased/>
  <w15:docId w15:val="{2A07D43D-F700-4838-8BEB-71A6A395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8D6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senterre@taxibrouss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D9FC-3E9B-435E-A763-A686D99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</vt:vector>
  </TitlesOfParts>
  <Company>LCI</Company>
  <LinksUpToDate>false</LinksUpToDate>
  <CharactersWithSpaces>978</CharactersWithSpaces>
  <SharedDoc>false</SharedDoc>
  <HLinks>
    <vt:vector size="18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sabellesenterr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11-08T15:45:00Z</cp:lastPrinted>
  <dcterms:created xsi:type="dcterms:W3CDTF">2018-05-15T19:49:00Z</dcterms:created>
  <dcterms:modified xsi:type="dcterms:W3CDTF">2018-05-15T19:49:00Z</dcterms:modified>
</cp:coreProperties>
</file>